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0F03" w14:textId="77777777" w:rsidR="005D76F7" w:rsidRPr="00D25E29" w:rsidRDefault="005D76F7" w:rsidP="005D76F7">
      <w:pPr>
        <w:ind w:firstLineChars="0" w:firstLine="0"/>
        <w:rPr>
          <w:rFonts w:ascii="BIZ UD明朝 Medium" w:eastAsia="BIZ UD明朝 Medium" w:hAnsi="BIZ UD明朝 Medium"/>
          <w:szCs w:val="21"/>
        </w:rPr>
      </w:pPr>
      <w:r w:rsidRPr="00D25E29">
        <w:rPr>
          <w:rFonts w:ascii="BIZ UD明朝 Medium" w:eastAsia="BIZ UD明朝 Medium" w:hAnsi="BIZ UD明朝 Medium" w:hint="eastAsia"/>
          <w:szCs w:val="21"/>
        </w:rPr>
        <w:t>（第96条関係）</w:t>
      </w:r>
      <w:r w:rsidR="008963C4" w:rsidRPr="00D25E29">
        <w:rPr>
          <w:rFonts w:ascii="BIZ UD明朝 Medium" w:eastAsia="BIZ UD明朝 Medium" w:hAnsi="BIZ UD明朝 Medium" w:hint="eastAsia"/>
          <w:szCs w:val="21"/>
        </w:rPr>
        <w:t>その2</w:t>
      </w:r>
    </w:p>
    <w:p w14:paraId="6B8AD3EF" w14:textId="77777777" w:rsidR="005D76F7" w:rsidRPr="00D25E29" w:rsidRDefault="005D76F7" w:rsidP="005D76F7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p w14:paraId="47F15C9A" w14:textId="77777777" w:rsidR="005D76F7" w:rsidRPr="00D25E29" w:rsidRDefault="005D76F7" w:rsidP="005D76F7">
      <w:pPr>
        <w:ind w:firstLineChars="0" w:firstLine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25E29">
        <w:rPr>
          <w:rFonts w:ascii="BIZ UD明朝 Medium" w:eastAsia="BIZ UD明朝 Medium" w:hAnsi="BIZ UD明朝 Medium" w:hint="eastAsia"/>
          <w:sz w:val="24"/>
          <w:szCs w:val="24"/>
        </w:rPr>
        <w:t xml:space="preserve">計　量　士　報　告　</w:t>
      </w:r>
      <w:r w:rsidR="008963C4" w:rsidRPr="00D25E29">
        <w:rPr>
          <w:rFonts w:ascii="BIZ UD明朝 Medium" w:eastAsia="BIZ UD明朝 Medium" w:hAnsi="BIZ UD明朝 Medium" w:hint="eastAsia"/>
          <w:sz w:val="24"/>
          <w:szCs w:val="24"/>
        </w:rPr>
        <w:t>集　計　表</w:t>
      </w:r>
      <w:r w:rsidRPr="00D25E29">
        <w:rPr>
          <w:rFonts w:ascii="BIZ UD明朝 Medium" w:eastAsia="BIZ UD明朝 Medium" w:hAnsi="BIZ UD明朝 Medium" w:hint="eastAsia"/>
          <w:sz w:val="24"/>
          <w:szCs w:val="24"/>
        </w:rPr>
        <w:t>（定期検査）</w:t>
      </w:r>
    </w:p>
    <w:p w14:paraId="117A65A0" w14:textId="77777777" w:rsidR="005D76F7" w:rsidRPr="00D25E29" w:rsidRDefault="005D76F7" w:rsidP="005D76F7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p w14:paraId="1F997143" w14:textId="77777777" w:rsidR="005D76F7" w:rsidRPr="00D25E29" w:rsidRDefault="005D76F7" w:rsidP="00897F0D">
      <w:pPr>
        <w:tabs>
          <w:tab w:val="left" w:pos="4253"/>
        </w:tabs>
        <w:ind w:right="840" w:firstLineChars="2050" w:firstLine="4305"/>
        <w:rPr>
          <w:rFonts w:ascii="BIZ UD明朝 Medium" w:eastAsia="BIZ UD明朝 Medium" w:hAnsi="BIZ UD明朝 Medium"/>
          <w:szCs w:val="21"/>
        </w:rPr>
      </w:pPr>
      <w:r w:rsidRPr="00D25E29">
        <w:rPr>
          <w:rFonts w:ascii="BIZ UD明朝 Medium" w:eastAsia="BIZ UD明朝 Medium" w:hAnsi="BIZ UD明朝 Medium" w:hint="eastAsia"/>
          <w:szCs w:val="21"/>
        </w:rPr>
        <w:t>報告者　住</w:t>
      </w:r>
      <w:r w:rsidR="008963C4" w:rsidRPr="00D25E29">
        <w:rPr>
          <w:rFonts w:ascii="BIZ UD明朝 Medium" w:eastAsia="BIZ UD明朝 Medium" w:hAnsi="BIZ UD明朝 Medium" w:hint="eastAsia"/>
          <w:szCs w:val="21"/>
        </w:rPr>
        <w:t xml:space="preserve"> </w:t>
      </w:r>
      <w:r w:rsidRPr="00D25E29">
        <w:rPr>
          <w:rFonts w:ascii="BIZ UD明朝 Medium" w:eastAsia="BIZ UD明朝 Medium" w:hAnsi="BIZ UD明朝 Medium" w:hint="eastAsia"/>
          <w:szCs w:val="21"/>
        </w:rPr>
        <w:t>所</w:t>
      </w:r>
    </w:p>
    <w:p w14:paraId="5C9ACB6A" w14:textId="77777777" w:rsidR="00BC4823" w:rsidRPr="00D25E29" w:rsidRDefault="00BC4823" w:rsidP="005D76F7">
      <w:pPr>
        <w:ind w:right="840" w:firstLineChars="1900" w:firstLine="3990"/>
        <w:rPr>
          <w:rFonts w:ascii="BIZ UD明朝 Medium" w:eastAsia="BIZ UD明朝 Medium" w:hAnsi="BIZ UD明朝 Medium"/>
          <w:szCs w:val="21"/>
        </w:rPr>
      </w:pPr>
    </w:p>
    <w:p w14:paraId="397A8490" w14:textId="77777777" w:rsidR="005D76F7" w:rsidRPr="00D25E29" w:rsidRDefault="005D76F7" w:rsidP="005D76F7">
      <w:pPr>
        <w:tabs>
          <w:tab w:val="left" w:pos="8504"/>
        </w:tabs>
        <w:ind w:right="-1" w:firstLineChars="0" w:firstLine="0"/>
        <w:rPr>
          <w:rFonts w:ascii="BIZ UD明朝 Medium" w:eastAsia="BIZ UD明朝 Medium" w:hAnsi="BIZ UD明朝 Medium"/>
          <w:szCs w:val="21"/>
        </w:rPr>
      </w:pPr>
      <w:r w:rsidRPr="00D25E2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</w:t>
      </w:r>
      <w:r w:rsidR="00897F0D" w:rsidRPr="00D25E29">
        <w:rPr>
          <w:rFonts w:ascii="BIZ UD明朝 Medium" w:eastAsia="BIZ UD明朝 Medium" w:hAnsi="BIZ UD明朝 Medium" w:hint="eastAsia"/>
          <w:szCs w:val="21"/>
        </w:rPr>
        <w:t xml:space="preserve">   </w:t>
      </w:r>
      <w:r w:rsidRPr="00D25E29">
        <w:rPr>
          <w:rFonts w:ascii="BIZ UD明朝 Medium" w:eastAsia="BIZ UD明朝 Medium" w:hAnsi="BIZ UD明朝 Medium" w:hint="eastAsia"/>
          <w:szCs w:val="21"/>
        </w:rPr>
        <w:t>氏</w:t>
      </w:r>
      <w:r w:rsidR="008963C4" w:rsidRPr="00D25E29">
        <w:rPr>
          <w:rFonts w:ascii="BIZ UD明朝 Medium" w:eastAsia="BIZ UD明朝 Medium" w:hAnsi="BIZ UD明朝 Medium" w:hint="eastAsia"/>
          <w:szCs w:val="21"/>
        </w:rPr>
        <w:t xml:space="preserve"> </w:t>
      </w:r>
      <w:r w:rsidRPr="00D25E29">
        <w:rPr>
          <w:rFonts w:ascii="BIZ UD明朝 Medium" w:eastAsia="BIZ UD明朝 Medium" w:hAnsi="BIZ UD明朝 Medium" w:hint="eastAsia"/>
          <w:szCs w:val="21"/>
        </w:rPr>
        <w:t xml:space="preserve">名　　　　　　　　</w:t>
      </w:r>
      <w:r w:rsidR="00897F0D" w:rsidRPr="00D25E29">
        <w:rPr>
          <w:rFonts w:ascii="BIZ UD明朝 Medium" w:eastAsia="BIZ UD明朝 Medium" w:hAnsi="BIZ UD明朝 Medium" w:hint="eastAsia"/>
          <w:szCs w:val="21"/>
        </w:rPr>
        <w:t xml:space="preserve">  </w:t>
      </w:r>
      <w:r w:rsidRPr="00D25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963C4" w:rsidRPr="00D25E29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2C3C6719" w14:textId="77777777" w:rsidR="005D76F7" w:rsidRPr="00D25E29" w:rsidRDefault="00897F0D" w:rsidP="005D76F7">
      <w:pPr>
        <w:tabs>
          <w:tab w:val="left" w:pos="8504"/>
        </w:tabs>
        <w:ind w:right="-1" w:firstLineChars="0" w:firstLine="0"/>
        <w:rPr>
          <w:rFonts w:ascii="BIZ UD明朝 Medium" w:eastAsia="BIZ UD明朝 Medium" w:hAnsi="BIZ UD明朝 Medium"/>
          <w:szCs w:val="21"/>
        </w:rPr>
      </w:pPr>
      <w:r w:rsidRPr="00D25E29">
        <w:rPr>
          <w:rFonts w:ascii="BIZ UD明朝 Medium" w:eastAsia="BIZ UD明朝 Medium" w:hAnsi="BIZ UD明朝 Medium" w:hint="eastAsia"/>
          <w:szCs w:val="21"/>
        </w:rPr>
        <w:t xml:space="preserve"> </w:t>
      </w:r>
    </w:p>
    <w:p w14:paraId="244BFB4E" w14:textId="77777777" w:rsidR="005D76F7" w:rsidRPr="00D25E29" w:rsidRDefault="003E653A" w:rsidP="005C5793">
      <w:pPr>
        <w:tabs>
          <w:tab w:val="left" w:pos="8504"/>
        </w:tabs>
        <w:ind w:right="-1" w:firstLineChars="400" w:firstLine="840"/>
        <w:rPr>
          <w:rFonts w:ascii="BIZ UD明朝 Medium" w:eastAsia="BIZ UD明朝 Medium" w:hAnsi="BIZ UD明朝 Medium"/>
          <w:szCs w:val="21"/>
        </w:rPr>
      </w:pPr>
      <w:r w:rsidRPr="00D25E29">
        <w:rPr>
          <w:rFonts w:ascii="BIZ UD明朝 Medium" w:eastAsia="BIZ UD明朝 Medium" w:hAnsi="BIZ UD明朝 Medium" w:hint="eastAsia"/>
          <w:szCs w:val="21"/>
        </w:rPr>
        <w:t xml:space="preserve">年度　　</w:t>
      </w:r>
      <w:r w:rsidR="0046455E" w:rsidRPr="00D25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0F36CF" w:rsidRPr="00D25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87E8A" w:rsidRPr="00D25E29">
        <w:rPr>
          <w:rFonts w:ascii="BIZ UD明朝 Medium" w:eastAsia="BIZ UD明朝 Medium" w:hAnsi="BIZ UD明朝 Medium" w:hint="eastAsia"/>
          <w:szCs w:val="21"/>
        </w:rPr>
        <w:t>年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>4</w:t>
      </w:r>
      <w:r w:rsidR="00B87E8A" w:rsidRPr="00D25E29">
        <w:rPr>
          <w:rFonts w:ascii="BIZ UD明朝 Medium" w:eastAsia="BIZ UD明朝 Medium" w:hAnsi="BIZ UD明朝 Medium" w:hint="eastAsia"/>
          <w:szCs w:val="21"/>
        </w:rPr>
        <w:t>月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>1</w:t>
      </w:r>
      <w:r w:rsidR="00356C54" w:rsidRPr="00D25E29">
        <w:rPr>
          <w:rFonts w:ascii="BIZ UD明朝 Medium" w:eastAsia="BIZ UD明朝 Medium" w:hAnsi="BIZ UD明朝 Medium" w:hint="eastAsia"/>
          <w:szCs w:val="21"/>
        </w:rPr>
        <w:t>日から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46455E" w:rsidRPr="00D25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F36CF" w:rsidRPr="00D25E2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B87E8A" w:rsidRPr="00D25E29">
        <w:rPr>
          <w:rFonts w:ascii="BIZ UD明朝 Medium" w:eastAsia="BIZ UD明朝 Medium" w:hAnsi="BIZ UD明朝 Medium" w:hint="eastAsia"/>
          <w:szCs w:val="21"/>
        </w:rPr>
        <w:t>年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>3</w:t>
      </w:r>
      <w:r w:rsidR="00B87E8A" w:rsidRPr="00D25E29">
        <w:rPr>
          <w:rFonts w:ascii="BIZ UD明朝 Medium" w:eastAsia="BIZ UD明朝 Medium" w:hAnsi="BIZ UD明朝 Medium" w:hint="eastAsia"/>
          <w:szCs w:val="21"/>
        </w:rPr>
        <w:t>月</w:t>
      </w:r>
      <w:r w:rsidR="005C5793" w:rsidRPr="00D25E29">
        <w:rPr>
          <w:rFonts w:ascii="BIZ UD明朝 Medium" w:eastAsia="BIZ UD明朝 Medium" w:hAnsi="BIZ UD明朝 Medium" w:hint="eastAsia"/>
          <w:szCs w:val="21"/>
        </w:rPr>
        <w:t>31</w:t>
      </w:r>
      <w:r w:rsidR="00B87E8A" w:rsidRPr="00D25E29">
        <w:rPr>
          <w:rFonts w:ascii="BIZ UD明朝 Medium" w:eastAsia="BIZ UD明朝 Medium" w:hAnsi="BIZ UD明朝 Medium" w:hint="eastAsia"/>
          <w:szCs w:val="21"/>
        </w:rPr>
        <w:t>日まで</w:t>
      </w:r>
    </w:p>
    <w:tbl>
      <w:tblPr>
        <w:tblStyle w:val="a3"/>
        <w:tblW w:w="9661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2"/>
        <w:gridCol w:w="2098"/>
        <w:gridCol w:w="2205"/>
        <w:gridCol w:w="1996"/>
      </w:tblGrid>
      <w:tr w:rsidR="00BC4823" w:rsidRPr="00D25E29" w14:paraId="5B17B81E" w14:textId="77777777" w:rsidTr="000A0E5D">
        <w:trPr>
          <w:trHeight w:val="680"/>
        </w:trPr>
        <w:tc>
          <w:tcPr>
            <w:tcW w:w="3362" w:type="dxa"/>
            <w:vAlign w:val="center"/>
          </w:tcPr>
          <w:p w14:paraId="11F4B548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検査を行った特定計量器の種類</w:t>
            </w:r>
          </w:p>
        </w:tc>
        <w:tc>
          <w:tcPr>
            <w:tcW w:w="2098" w:type="dxa"/>
            <w:vAlign w:val="center"/>
          </w:tcPr>
          <w:p w14:paraId="73DB4BBE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検　査　数</w:t>
            </w:r>
          </w:p>
        </w:tc>
        <w:tc>
          <w:tcPr>
            <w:tcW w:w="2205" w:type="dxa"/>
            <w:vAlign w:val="center"/>
          </w:tcPr>
          <w:p w14:paraId="3EF5A7E4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合格しなかった数量</w:t>
            </w:r>
          </w:p>
        </w:tc>
        <w:tc>
          <w:tcPr>
            <w:tcW w:w="1996" w:type="dxa"/>
            <w:vAlign w:val="center"/>
          </w:tcPr>
          <w:p w14:paraId="7136B702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備　　考</w:t>
            </w:r>
          </w:p>
        </w:tc>
      </w:tr>
    </w:tbl>
    <w:tbl>
      <w:tblPr>
        <w:tblW w:w="9661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098"/>
        <w:gridCol w:w="2205"/>
        <w:gridCol w:w="1996"/>
      </w:tblGrid>
      <w:tr w:rsidR="00BC4823" w:rsidRPr="00D25E29" w14:paraId="4EADAF15" w14:textId="77777777" w:rsidTr="000A0E5D">
        <w:trPr>
          <w:trHeight w:val="558"/>
        </w:trPr>
        <w:tc>
          <w:tcPr>
            <w:tcW w:w="3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FF426C" w14:textId="77777777" w:rsidR="00AA1611" w:rsidRPr="00D25E29" w:rsidRDefault="00AA1611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電気式はかり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A3F5CF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19F876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5DC725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426F430C" w14:textId="77777777" w:rsidTr="000A0E5D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543"/>
        </w:trPr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8DE5" w14:textId="77777777" w:rsidR="00BC4823" w:rsidRPr="00D25E29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手動</w:t>
            </w:r>
            <w:r w:rsidR="00C5259A" w:rsidRPr="00D25E29">
              <w:rPr>
                <w:rFonts w:ascii="BIZ UD明朝 Medium" w:eastAsia="BIZ UD明朝 Medium" w:hAnsi="BIZ UD明朝 Medium" w:hint="eastAsia"/>
                <w:szCs w:val="21"/>
              </w:rPr>
              <w:t>天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びん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A7F27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E9D7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39B72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7ACF0D30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6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6C0D02" w14:textId="77777777" w:rsidR="00BC4823" w:rsidRPr="00D25E29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等比皿手動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BE3E9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47D9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82061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605F60DA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39F67A" w14:textId="77777777" w:rsidR="00BC4823" w:rsidRPr="00D25E29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棒</w:t>
            </w:r>
            <w:r w:rsidR="00AA1611" w:rsidRPr="00D25E29">
              <w:rPr>
                <w:rFonts w:ascii="BIZ UD明朝 Medium" w:eastAsia="BIZ UD明朝 Medium" w:hAnsi="BIZ UD明朝 Medium" w:hint="eastAsia"/>
                <w:szCs w:val="21"/>
              </w:rPr>
              <w:t>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92E4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1650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DBAAD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36C0CC1B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6137B83" w14:textId="77777777" w:rsidR="000262E7" w:rsidRPr="00D25E29" w:rsidRDefault="000262E7" w:rsidP="009A4BB6">
            <w:pPr>
              <w:tabs>
                <w:tab w:val="left" w:pos="8504"/>
              </w:tabs>
              <w:spacing w:line="240" w:lineRule="exact"/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その他の手動式はかり</w:t>
            </w:r>
          </w:p>
          <w:p w14:paraId="74763524" w14:textId="77777777" w:rsidR="000262E7" w:rsidRPr="00D25E29" w:rsidRDefault="000262E7" w:rsidP="000720E7">
            <w:pPr>
              <w:tabs>
                <w:tab w:val="left" w:pos="8504"/>
              </w:tabs>
              <w:spacing w:line="240" w:lineRule="exact"/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 w:val="14"/>
                <w:szCs w:val="21"/>
              </w:rPr>
              <w:t>（等比皿手動はかりその他の手動はかりを除く皿手動はかり、棒はかりを除くさおはかり、懸垂式はかり及び台手動はかりを含む。）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9D23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39AE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FACB0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6E94042B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82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62FE6E" w14:textId="77777777" w:rsidR="00BC4823" w:rsidRPr="00D25E29" w:rsidRDefault="00C5259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ばね式指示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7489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9CE9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67B46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544FBDE8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48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70DA5C" w14:textId="77777777" w:rsidR="00BC4823" w:rsidRPr="00D25E29" w:rsidRDefault="00C5259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手動指示併用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D542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3D03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8757A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2C616B90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6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2355F66" w14:textId="77777777" w:rsidR="00BC4823" w:rsidRPr="00D25E29" w:rsidRDefault="00AA1611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その他の</w:t>
            </w:r>
            <w:r w:rsidR="00C5259A" w:rsidRPr="00D25E29">
              <w:rPr>
                <w:rFonts w:ascii="BIZ UD明朝 Medium" w:eastAsia="BIZ UD明朝 Medium" w:hAnsi="BIZ UD明朝 Medium" w:hint="eastAsia"/>
                <w:szCs w:val="21"/>
              </w:rPr>
              <w:t>指示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99809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A4BCA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EA58E8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632040D8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0683E64" w14:textId="77777777" w:rsidR="00BC4823" w:rsidRPr="00D25E29" w:rsidRDefault="00917DE3" w:rsidP="00917DE3">
            <w:pPr>
              <w:tabs>
                <w:tab w:val="left" w:pos="8504"/>
              </w:tabs>
              <w:ind w:rightChars="200" w:right="420" w:firstLine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小　　　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E5C52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86F09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E87D6B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03A3CF11" w14:textId="77777777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39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64898A" w14:textId="77777777" w:rsidR="00BC4823" w:rsidRPr="00D25E29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分銅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D62A1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BD78C2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E5BC8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06C07057" w14:textId="77777777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3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4B76A0" w14:textId="77777777" w:rsidR="00BC4823" w:rsidRPr="00D25E29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定量おも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9B7C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C934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A8BC3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1303BF3A" w14:textId="77777777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61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A26B70" w14:textId="77777777" w:rsidR="00BC4823" w:rsidRPr="00D25E29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定量増おも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06A24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F4B616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FA6BBC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5AE68BBF" w14:textId="77777777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CBC2D4" w14:textId="77777777" w:rsidR="00BC4823" w:rsidRPr="00D25E29" w:rsidRDefault="00917DE3" w:rsidP="00917DE3">
            <w:pPr>
              <w:tabs>
                <w:tab w:val="left" w:pos="8504"/>
              </w:tabs>
              <w:ind w:leftChars="200" w:left="420" w:rightChars="200" w:right="420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小　　　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DFFAE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686AF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A9C490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C4823" w:rsidRPr="00D25E29" w14:paraId="72097207" w14:textId="77777777" w:rsidTr="000F7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8C0A82" w14:textId="77777777" w:rsidR="00BC4823" w:rsidRPr="00D25E29" w:rsidRDefault="00E214CA" w:rsidP="00917DE3">
            <w:pPr>
              <w:tabs>
                <w:tab w:val="left" w:pos="8504"/>
              </w:tabs>
              <w:ind w:leftChars="200" w:left="420" w:rightChars="200" w:right="420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合　</w:t>
            </w:r>
            <w:r w:rsidR="00917DE3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BFB2F" w14:textId="77777777" w:rsidR="00BC4823" w:rsidRPr="00D25E29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031BB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60D648" w14:textId="77777777" w:rsidR="00BC4823" w:rsidRPr="00D25E29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315D" w:rsidRPr="00D25E29" w14:paraId="5FE3690C" w14:textId="77777777" w:rsidTr="00464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4"/>
        </w:trPr>
        <w:tc>
          <w:tcPr>
            <w:tcW w:w="54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6869A1" w14:textId="77777777" w:rsidR="00BA315D" w:rsidRPr="00D25E29" w:rsidRDefault="00BA315D" w:rsidP="009A4BB6">
            <w:pPr>
              <w:tabs>
                <w:tab w:val="left" w:pos="8504"/>
              </w:tabs>
              <w:ind w:leftChars="300" w:left="630" w:rightChars="300" w:right="630" w:firstLineChars="0" w:firstLine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検</w:t>
            </w:r>
            <w:r w:rsidR="009A4BB6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査</w:t>
            </w:r>
            <w:r w:rsidR="009A4BB6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事</w:t>
            </w:r>
            <w:r w:rsidR="009A4BB6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業</w:t>
            </w:r>
            <w:r w:rsidR="009A4BB6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9A4BB6" w:rsidRPr="00D25E2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D25E29">
              <w:rPr>
                <w:rFonts w:ascii="BIZ UD明朝 Medium" w:eastAsia="BIZ UD明朝 Medium" w:hAnsi="BIZ UD明朝 Medium" w:hint="eastAsia"/>
                <w:szCs w:val="21"/>
              </w:rPr>
              <w:t>数</w:t>
            </w:r>
          </w:p>
        </w:tc>
        <w:tc>
          <w:tcPr>
            <w:tcW w:w="420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945B2" w14:textId="77777777" w:rsidR="00BA315D" w:rsidRPr="00D25E29" w:rsidRDefault="00BA315D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241D1B8" w14:textId="77777777" w:rsidR="00E606DC" w:rsidRPr="00D25E29" w:rsidRDefault="00E606DC" w:rsidP="002B2E33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sectPr w:rsidR="00E606DC" w:rsidRPr="00D25E29" w:rsidSect="00464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078F" w14:textId="77777777" w:rsidR="00821CFE" w:rsidRDefault="00821CFE" w:rsidP="009F6C1B">
      <w:pPr>
        <w:ind w:firstLine="630"/>
      </w:pPr>
      <w:r>
        <w:separator/>
      </w:r>
    </w:p>
  </w:endnote>
  <w:endnote w:type="continuationSeparator" w:id="0">
    <w:p w14:paraId="2CCC8748" w14:textId="77777777"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4AF9" w14:textId="77777777"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CC4F" w14:textId="77777777"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87EC" w14:textId="77777777"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BB67" w14:textId="77777777" w:rsidR="00821CFE" w:rsidRDefault="00821CFE" w:rsidP="009F6C1B">
      <w:pPr>
        <w:ind w:firstLine="630"/>
      </w:pPr>
      <w:r>
        <w:separator/>
      </w:r>
    </w:p>
  </w:footnote>
  <w:footnote w:type="continuationSeparator" w:id="0">
    <w:p w14:paraId="2955E984" w14:textId="77777777"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4797" w14:textId="77777777"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0EDF" w14:textId="77777777"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5EB5" w14:textId="77777777"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18137906">
    <w:abstractNumId w:val="1"/>
  </w:num>
  <w:num w:numId="2" w16cid:durableId="154757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54"/>
    <w:rsid w:val="00025AB2"/>
    <w:rsid w:val="000262E7"/>
    <w:rsid w:val="000375DF"/>
    <w:rsid w:val="00066478"/>
    <w:rsid w:val="000702D6"/>
    <w:rsid w:val="000720E7"/>
    <w:rsid w:val="000A0E5D"/>
    <w:rsid w:val="000D2264"/>
    <w:rsid w:val="000E20C8"/>
    <w:rsid w:val="000F36CF"/>
    <w:rsid w:val="000F7EF8"/>
    <w:rsid w:val="00120ED4"/>
    <w:rsid w:val="00137749"/>
    <w:rsid w:val="00142254"/>
    <w:rsid w:val="001656A2"/>
    <w:rsid w:val="001E14D6"/>
    <w:rsid w:val="00205F2C"/>
    <w:rsid w:val="00206E43"/>
    <w:rsid w:val="00207D5E"/>
    <w:rsid w:val="0021427F"/>
    <w:rsid w:val="00217A84"/>
    <w:rsid w:val="00224657"/>
    <w:rsid w:val="00232242"/>
    <w:rsid w:val="00236861"/>
    <w:rsid w:val="0025466E"/>
    <w:rsid w:val="002821DF"/>
    <w:rsid w:val="002B2E33"/>
    <w:rsid w:val="002C6B22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6455E"/>
    <w:rsid w:val="004859C7"/>
    <w:rsid w:val="0049096D"/>
    <w:rsid w:val="004B6778"/>
    <w:rsid w:val="004D5C73"/>
    <w:rsid w:val="004D6454"/>
    <w:rsid w:val="004E63D7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A4BB6"/>
    <w:rsid w:val="009B661D"/>
    <w:rsid w:val="009C5A72"/>
    <w:rsid w:val="009C79F7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5259A"/>
    <w:rsid w:val="00C67B08"/>
    <w:rsid w:val="00C83405"/>
    <w:rsid w:val="00CA097A"/>
    <w:rsid w:val="00CD01F0"/>
    <w:rsid w:val="00D25E29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24616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C3D6A0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9CC-54E8-4B9C-A7C7-CB17E9C5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67</cp:revision>
  <cp:lastPrinted>2020-10-27T02:19:00Z</cp:lastPrinted>
  <dcterms:created xsi:type="dcterms:W3CDTF">2016-03-03T05:11:00Z</dcterms:created>
  <dcterms:modified xsi:type="dcterms:W3CDTF">2026-03-24T09:15:00Z</dcterms:modified>
</cp:coreProperties>
</file>